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725E99">
        <w:rPr>
          <w:b/>
        </w:rPr>
        <w:t>О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725E99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725E99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80ECE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</w:t>
      </w:r>
      <w:r w:rsidR="007E6540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Б-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59"/>
        <w:gridCol w:w="1701"/>
        <w:gridCol w:w="4300"/>
      </w:tblGrid>
      <w:tr w:rsidR="00DD22ED" w:rsidRPr="000F7CDB" w:rsidTr="000805F8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615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30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6C0779" w:rsidRPr="000F7CDB" w:rsidTr="000805F8">
        <w:trPr>
          <w:jc w:val="center"/>
        </w:trPr>
        <w:tc>
          <w:tcPr>
            <w:tcW w:w="541" w:type="dxa"/>
          </w:tcPr>
          <w:p w:rsidR="006C0779" w:rsidRPr="000F7CDB" w:rsidRDefault="006C0779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6C0779" w:rsidRPr="00725E99" w:rsidRDefault="006C0779" w:rsidP="009E0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25E99">
              <w:rPr>
                <w:sz w:val="22"/>
                <w:szCs w:val="22"/>
              </w:rPr>
              <w:t>нновационные технологии в торговле и сервисе</w:t>
            </w:r>
          </w:p>
        </w:tc>
        <w:tc>
          <w:tcPr>
            <w:tcW w:w="1559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3</w:t>
            </w:r>
          </w:p>
        </w:tc>
        <w:tc>
          <w:tcPr>
            <w:tcW w:w="4300" w:type="dxa"/>
          </w:tcPr>
          <w:p w:rsidR="006C0779" w:rsidRDefault="006C0779" w:rsidP="00980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 О.В.</w:t>
            </w:r>
          </w:p>
        </w:tc>
      </w:tr>
      <w:tr w:rsidR="006C0779" w:rsidRPr="000F7CDB" w:rsidTr="000805F8">
        <w:trPr>
          <w:jc w:val="center"/>
        </w:trPr>
        <w:tc>
          <w:tcPr>
            <w:tcW w:w="541" w:type="dxa"/>
          </w:tcPr>
          <w:p w:rsidR="006C0779" w:rsidRPr="000F7CDB" w:rsidRDefault="006C0779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6C0779" w:rsidRPr="00725E99" w:rsidRDefault="006C0779" w:rsidP="006D7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25E99">
              <w:rPr>
                <w:sz w:val="22"/>
                <w:szCs w:val="22"/>
              </w:rPr>
              <w:t>аркетинговые коммуникации в торговле и сервисе</w:t>
            </w:r>
          </w:p>
        </w:tc>
        <w:tc>
          <w:tcPr>
            <w:tcW w:w="1559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4300" w:type="dxa"/>
          </w:tcPr>
          <w:p w:rsidR="006C0779" w:rsidRDefault="006C0779" w:rsidP="00980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6C0779" w:rsidRPr="000F7CDB" w:rsidTr="000805F8">
        <w:trPr>
          <w:jc w:val="center"/>
        </w:trPr>
        <w:tc>
          <w:tcPr>
            <w:tcW w:w="541" w:type="dxa"/>
          </w:tcPr>
          <w:p w:rsidR="006C0779" w:rsidRPr="000F7CDB" w:rsidRDefault="006C0779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6C0779" w:rsidRPr="00725E99" w:rsidRDefault="006C0779" w:rsidP="008F292F">
            <w:pPr>
              <w:rPr>
                <w:sz w:val="22"/>
                <w:szCs w:val="22"/>
              </w:rPr>
            </w:pPr>
            <w:r w:rsidRPr="00725E99">
              <w:rPr>
                <w:sz w:val="22"/>
                <w:szCs w:val="22"/>
              </w:rPr>
              <w:t>Бухгалтерский учет в торговле и сервисе</w:t>
            </w:r>
          </w:p>
        </w:tc>
        <w:tc>
          <w:tcPr>
            <w:tcW w:w="1559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4300" w:type="dxa"/>
          </w:tcPr>
          <w:p w:rsidR="006C0779" w:rsidRDefault="006C0779" w:rsidP="00980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гунова М.И</w:t>
            </w:r>
          </w:p>
        </w:tc>
      </w:tr>
      <w:tr w:rsidR="006C0779" w:rsidRPr="000F7CDB" w:rsidTr="000805F8">
        <w:trPr>
          <w:jc w:val="center"/>
        </w:trPr>
        <w:tc>
          <w:tcPr>
            <w:tcW w:w="541" w:type="dxa"/>
          </w:tcPr>
          <w:p w:rsidR="006C0779" w:rsidRPr="000F7CDB" w:rsidRDefault="006C0779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6C0779" w:rsidRPr="00725E99" w:rsidRDefault="006C0779" w:rsidP="00911E00">
            <w:pPr>
              <w:rPr>
                <w:sz w:val="22"/>
                <w:szCs w:val="22"/>
              </w:rPr>
            </w:pPr>
            <w:r w:rsidRPr="00725E9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  <w:tc>
          <w:tcPr>
            <w:tcW w:w="4300" w:type="dxa"/>
          </w:tcPr>
          <w:p w:rsidR="006C0779" w:rsidRDefault="006C0779" w:rsidP="005919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</w:p>
        </w:tc>
      </w:tr>
      <w:tr w:rsidR="006C0779" w:rsidRPr="000F7CDB" w:rsidTr="000805F8">
        <w:trPr>
          <w:jc w:val="center"/>
        </w:trPr>
        <w:tc>
          <w:tcPr>
            <w:tcW w:w="541" w:type="dxa"/>
          </w:tcPr>
          <w:p w:rsidR="006C0779" w:rsidRPr="000F7CDB" w:rsidRDefault="006C0779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6C0779" w:rsidRPr="00725E99" w:rsidRDefault="006C0779" w:rsidP="008B4AB5">
            <w:pPr>
              <w:rPr>
                <w:sz w:val="22"/>
                <w:szCs w:val="22"/>
              </w:rPr>
            </w:pPr>
            <w:r w:rsidRPr="00725E99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59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4300" w:type="dxa"/>
          </w:tcPr>
          <w:p w:rsidR="006C0779" w:rsidRDefault="006C0779" w:rsidP="00911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  <w:r>
              <w:rPr>
                <w:sz w:val="24"/>
                <w:szCs w:val="24"/>
              </w:rPr>
              <w:t>, Люлина Н.В.</w:t>
            </w:r>
          </w:p>
        </w:tc>
      </w:tr>
      <w:tr w:rsidR="006C0779" w:rsidRPr="000F7CDB" w:rsidTr="000805F8">
        <w:trPr>
          <w:jc w:val="center"/>
        </w:trPr>
        <w:tc>
          <w:tcPr>
            <w:tcW w:w="541" w:type="dxa"/>
          </w:tcPr>
          <w:p w:rsidR="006C0779" w:rsidRPr="000F7CDB" w:rsidRDefault="006C0779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6C0779" w:rsidRPr="00725E99" w:rsidRDefault="006C0779" w:rsidP="00911E00">
            <w:pPr>
              <w:rPr>
                <w:sz w:val="22"/>
                <w:szCs w:val="22"/>
              </w:rPr>
            </w:pPr>
            <w:r w:rsidRPr="00725E99">
              <w:rPr>
                <w:sz w:val="22"/>
                <w:szCs w:val="22"/>
              </w:rPr>
              <w:t>Управление персоналом на предприятиях торговли и сервиса</w:t>
            </w:r>
          </w:p>
        </w:tc>
        <w:tc>
          <w:tcPr>
            <w:tcW w:w="1559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  <w:tc>
          <w:tcPr>
            <w:tcW w:w="4300" w:type="dxa"/>
          </w:tcPr>
          <w:p w:rsidR="006C0779" w:rsidRDefault="006C0779" w:rsidP="00911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ан О.В.</w:t>
            </w:r>
          </w:p>
        </w:tc>
      </w:tr>
      <w:tr w:rsidR="006C0779" w:rsidRPr="000F7CDB" w:rsidTr="000805F8">
        <w:trPr>
          <w:jc w:val="center"/>
        </w:trPr>
        <w:tc>
          <w:tcPr>
            <w:tcW w:w="541" w:type="dxa"/>
          </w:tcPr>
          <w:p w:rsidR="006C0779" w:rsidRPr="000F7CDB" w:rsidRDefault="006C077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6C0779" w:rsidRPr="00725E99" w:rsidRDefault="006C0779" w:rsidP="00B520D6">
            <w:pPr>
              <w:rPr>
                <w:sz w:val="22"/>
                <w:szCs w:val="22"/>
              </w:rPr>
            </w:pPr>
            <w:r w:rsidRPr="00725E99">
              <w:rPr>
                <w:sz w:val="22"/>
                <w:szCs w:val="22"/>
              </w:rPr>
              <w:t>Сервисная деятельность в торговле</w:t>
            </w:r>
          </w:p>
        </w:tc>
        <w:tc>
          <w:tcPr>
            <w:tcW w:w="1559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3</w:t>
            </w:r>
          </w:p>
        </w:tc>
        <w:tc>
          <w:tcPr>
            <w:tcW w:w="4300" w:type="dxa"/>
          </w:tcPr>
          <w:p w:rsidR="006C0779" w:rsidRDefault="006C0779" w:rsidP="000805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а О.Н.</w:t>
            </w:r>
          </w:p>
        </w:tc>
      </w:tr>
      <w:tr w:rsidR="006C0779" w:rsidRPr="000F7CDB" w:rsidTr="000805F8">
        <w:trPr>
          <w:jc w:val="center"/>
        </w:trPr>
        <w:tc>
          <w:tcPr>
            <w:tcW w:w="541" w:type="dxa"/>
          </w:tcPr>
          <w:p w:rsidR="006C0779" w:rsidRPr="000F7CDB" w:rsidRDefault="006C077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6C0779" w:rsidRPr="00725E99" w:rsidRDefault="006C0779" w:rsidP="00911E00">
            <w:pPr>
              <w:rPr>
                <w:sz w:val="22"/>
                <w:szCs w:val="22"/>
              </w:rPr>
            </w:pPr>
            <w:r w:rsidRPr="00725E99">
              <w:rPr>
                <w:sz w:val="22"/>
                <w:szCs w:val="22"/>
              </w:rPr>
              <w:t>Курсовой проект «Бизнес-планирование на предприятиях торговли и сервиса»</w:t>
            </w:r>
          </w:p>
        </w:tc>
        <w:tc>
          <w:tcPr>
            <w:tcW w:w="1559" w:type="dxa"/>
          </w:tcPr>
          <w:p w:rsidR="006C0779" w:rsidRDefault="006C0779" w:rsidP="00AD5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</w:tc>
        <w:tc>
          <w:tcPr>
            <w:tcW w:w="4300" w:type="dxa"/>
          </w:tcPr>
          <w:p w:rsidR="006C0779" w:rsidRDefault="006C0779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</w:t>
            </w:r>
          </w:p>
        </w:tc>
      </w:tr>
      <w:tr w:rsidR="006C0779" w:rsidRPr="000F7CDB" w:rsidTr="000805F8">
        <w:trPr>
          <w:jc w:val="center"/>
        </w:trPr>
        <w:tc>
          <w:tcPr>
            <w:tcW w:w="541" w:type="dxa"/>
          </w:tcPr>
          <w:p w:rsidR="006C0779" w:rsidRPr="000F7CDB" w:rsidRDefault="006C077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6C0779" w:rsidRPr="00725E99" w:rsidRDefault="006C0779" w:rsidP="00911E00">
            <w:pPr>
              <w:rPr>
                <w:sz w:val="22"/>
                <w:szCs w:val="22"/>
              </w:rPr>
            </w:pPr>
            <w:r w:rsidRPr="00725E99">
              <w:rPr>
                <w:sz w:val="22"/>
                <w:szCs w:val="22"/>
              </w:rPr>
              <w:t>Курсовая работа «Экономика торгового предприятия»</w:t>
            </w:r>
          </w:p>
        </w:tc>
        <w:tc>
          <w:tcPr>
            <w:tcW w:w="1559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</w:t>
            </w:r>
          </w:p>
        </w:tc>
        <w:tc>
          <w:tcPr>
            <w:tcW w:w="4300" w:type="dxa"/>
          </w:tcPr>
          <w:p w:rsidR="006C0779" w:rsidRDefault="006C0779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ногова Е.В., Войнова Н.А.</w:t>
            </w:r>
          </w:p>
        </w:tc>
      </w:tr>
      <w:tr w:rsidR="006C0779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6C0779" w:rsidRPr="00DA69E4" w:rsidRDefault="006C077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6C0779" w:rsidRPr="00725E99" w:rsidRDefault="006C0779" w:rsidP="00911E00">
            <w:pPr>
              <w:rPr>
                <w:sz w:val="22"/>
                <w:szCs w:val="22"/>
                <w:lang w:val="en-US"/>
              </w:rPr>
            </w:pPr>
            <w:r w:rsidRPr="00725E99">
              <w:rPr>
                <w:sz w:val="22"/>
                <w:szCs w:val="22"/>
                <w:lang w:val="en-US"/>
              </w:rPr>
              <w:t>Экономика торгового предприят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0779" w:rsidRPr="00DA69E4" w:rsidRDefault="006C0779" w:rsidP="00C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6C0779" w:rsidRDefault="006C0779" w:rsidP="00E925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</w:tr>
      <w:tr w:rsidR="006C0779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6C0779" w:rsidRPr="00DA69E4" w:rsidRDefault="006C077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6C0779" w:rsidRPr="00725E99" w:rsidRDefault="006C0779" w:rsidP="00911E00">
            <w:pPr>
              <w:rPr>
                <w:sz w:val="22"/>
                <w:szCs w:val="22"/>
              </w:rPr>
            </w:pPr>
            <w:r w:rsidRPr="00725E99">
              <w:rPr>
                <w:sz w:val="22"/>
                <w:szCs w:val="22"/>
              </w:rPr>
              <w:t>Бизнес-планирование на предприятиях торговли и сервис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0779" w:rsidRPr="00DA69E4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6C0779" w:rsidRDefault="006C0779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на Л.И.</w:t>
            </w:r>
          </w:p>
        </w:tc>
      </w:tr>
      <w:tr w:rsidR="006C0779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6C0779" w:rsidRPr="00DA69E4" w:rsidRDefault="006C0779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6C0779" w:rsidRPr="00725E99" w:rsidRDefault="006C0779" w:rsidP="00911E00">
            <w:pPr>
              <w:rPr>
                <w:sz w:val="22"/>
                <w:szCs w:val="22"/>
              </w:rPr>
            </w:pPr>
            <w:r w:rsidRPr="00725E99">
              <w:rPr>
                <w:sz w:val="22"/>
                <w:szCs w:val="22"/>
              </w:rPr>
              <w:t>Логистика на предприятиях торговли и сервис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C0779" w:rsidRPr="00DA69E4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C0779" w:rsidRDefault="006C0779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4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6C0779" w:rsidRDefault="006C0779" w:rsidP="00911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05F8"/>
    <w:rsid w:val="00083AEE"/>
    <w:rsid w:val="0009401D"/>
    <w:rsid w:val="000A2361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3557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C1290"/>
    <w:rsid w:val="001D6C6C"/>
    <w:rsid w:val="001E39AB"/>
    <w:rsid w:val="001E3F14"/>
    <w:rsid w:val="001F4801"/>
    <w:rsid w:val="00200691"/>
    <w:rsid w:val="00200C4D"/>
    <w:rsid w:val="0020404E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40E1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0779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5E99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4794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D70BC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56F4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77E37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C009-F5EC-4D1B-8BE9-F3CE3B7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3</cp:revision>
  <cp:lastPrinted>2021-02-09T06:18:00Z</cp:lastPrinted>
  <dcterms:created xsi:type="dcterms:W3CDTF">2023-01-30T01:36:00Z</dcterms:created>
  <dcterms:modified xsi:type="dcterms:W3CDTF">2023-01-30T01:41:00Z</dcterms:modified>
</cp:coreProperties>
</file>